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8344A" w14:textId="7C30C90D" w:rsidR="007712F9" w:rsidRPr="00D44704" w:rsidRDefault="00D44704" w:rsidP="00D44704">
      <w:pPr>
        <w:jc w:val="center"/>
        <w:rPr>
          <w:rFonts w:ascii="Cambria Math" w:hAnsi="Cambria Math"/>
          <w:b/>
          <w:bCs/>
        </w:rPr>
      </w:pPr>
      <w:r w:rsidRPr="00D44704">
        <w:rPr>
          <w:rFonts w:ascii="Cambria Math" w:hAnsi="Cambria Math"/>
          <w:b/>
          <w:bCs/>
        </w:rPr>
        <w:t>Alkalické kovy</w:t>
      </w:r>
    </w:p>
    <w:p w14:paraId="577DB9F5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prvky 1.skupiny (IA) PTP </w:t>
      </w:r>
      <w:r w:rsidRPr="00B65F47">
        <w:rPr>
          <w:rFonts w:ascii="Cambria Math" w:hAnsi="Cambria Math"/>
          <w:u w:val="single"/>
        </w:rPr>
        <w:t>okrem vodíka</w:t>
      </w:r>
      <w:r w:rsidRPr="00261431">
        <w:rPr>
          <w:rFonts w:ascii="Cambria Math" w:hAnsi="Cambria Math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02"/>
        <w:gridCol w:w="1174"/>
        <w:gridCol w:w="1216"/>
        <w:gridCol w:w="1285"/>
        <w:gridCol w:w="1222"/>
        <w:gridCol w:w="1051"/>
      </w:tblGrid>
      <w:tr w:rsidR="00B65F47" w14:paraId="24F24876" w14:textId="060FA905" w:rsidTr="00B65F47">
        <w:trPr>
          <w:trHeight w:val="276"/>
        </w:trPr>
        <w:tc>
          <w:tcPr>
            <w:tcW w:w="1202" w:type="dxa"/>
          </w:tcPr>
          <w:p w14:paraId="47381B1C" w14:textId="465C4B5C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lítium,</w:t>
            </w:r>
          </w:p>
        </w:tc>
        <w:tc>
          <w:tcPr>
            <w:tcW w:w="1174" w:type="dxa"/>
          </w:tcPr>
          <w:p w14:paraId="4E74C907" w14:textId="37C1B5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sodík</w:t>
            </w:r>
          </w:p>
        </w:tc>
        <w:tc>
          <w:tcPr>
            <w:tcW w:w="1216" w:type="dxa"/>
          </w:tcPr>
          <w:p w14:paraId="7150F2CC" w14:textId="7CFD9C3F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draslík</w:t>
            </w:r>
          </w:p>
        </w:tc>
        <w:tc>
          <w:tcPr>
            <w:tcW w:w="1285" w:type="dxa"/>
          </w:tcPr>
          <w:p w14:paraId="497F7378" w14:textId="2347AF29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rubídium</w:t>
            </w:r>
            <w:proofErr w:type="spellEnd"/>
          </w:p>
        </w:tc>
        <w:tc>
          <w:tcPr>
            <w:tcW w:w="1222" w:type="dxa"/>
          </w:tcPr>
          <w:p w14:paraId="397DAA12" w14:textId="6A751E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cézium</w:t>
            </w:r>
            <w:proofErr w:type="spellEnd"/>
          </w:p>
        </w:tc>
        <w:tc>
          <w:tcPr>
            <w:tcW w:w="1024" w:type="dxa"/>
          </w:tcPr>
          <w:p w14:paraId="21D3D932" w14:textId="160B190C" w:rsidR="00B65F47" w:rsidRPr="00261431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francium</w:t>
            </w:r>
            <w:proofErr w:type="spellEnd"/>
          </w:p>
        </w:tc>
      </w:tr>
      <w:tr w:rsidR="00B65F47" w14:paraId="30293384" w14:textId="5740055D" w:rsidTr="00B65F47">
        <w:trPr>
          <w:trHeight w:val="276"/>
        </w:trPr>
        <w:tc>
          <w:tcPr>
            <w:tcW w:w="1202" w:type="dxa"/>
          </w:tcPr>
          <w:p w14:paraId="7DD29B20" w14:textId="0C443B2E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Li</w:t>
            </w:r>
            <w:proofErr w:type="spellEnd"/>
          </w:p>
        </w:tc>
        <w:tc>
          <w:tcPr>
            <w:tcW w:w="1174" w:type="dxa"/>
          </w:tcPr>
          <w:p w14:paraId="139606AD" w14:textId="309F0B75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Na</w:t>
            </w:r>
          </w:p>
        </w:tc>
        <w:tc>
          <w:tcPr>
            <w:tcW w:w="1216" w:type="dxa"/>
          </w:tcPr>
          <w:p w14:paraId="7D8ACB79" w14:textId="608766BC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  <w:tc>
          <w:tcPr>
            <w:tcW w:w="1285" w:type="dxa"/>
          </w:tcPr>
          <w:p w14:paraId="50ACDCBD" w14:textId="457D3554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Rb</w:t>
            </w:r>
            <w:proofErr w:type="spellEnd"/>
          </w:p>
        </w:tc>
        <w:tc>
          <w:tcPr>
            <w:tcW w:w="1222" w:type="dxa"/>
          </w:tcPr>
          <w:p w14:paraId="129D1B33" w14:textId="6F73BB18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Cs</w:t>
            </w:r>
            <w:proofErr w:type="spellEnd"/>
          </w:p>
        </w:tc>
        <w:tc>
          <w:tcPr>
            <w:tcW w:w="1024" w:type="dxa"/>
          </w:tcPr>
          <w:p w14:paraId="4E1AB573" w14:textId="45DD70EB" w:rsidR="00B65F47" w:rsidRDefault="00DD6E90" w:rsidP="00217C3F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Fr</w:t>
            </w:r>
            <w:proofErr w:type="spellEnd"/>
          </w:p>
        </w:tc>
      </w:tr>
    </w:tbl>
    <w:p w14:paraId="62A2F816" w14:textId="5A6D9A0F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</w:t>
      </w:r>
      <w:r w:rsidR="007B3BCF">
        <w:rPr>
          <w:rFonts w:ascii="Cambria Math" w:hAnsi="Cambria Math"/>
        </w:rPr>
        <w:t xml:space="preserve">mäkké, striebrolesklé krájateľné </w:t>
      </w:r>
      <w:r w:rsidR="00B65F47">
        <w:rPr>
          <w:rFonts w:ascii="Cambria Math" w:hAnsi="Cambria Math"/>
        </w:rPr>
        <w:t>kovy, sú</w:t>
      </w:r>
      <w:r w:rsidRPr="00261431">
        <w:rPr>
          <w:rFonts w:ascii="Cambria Math" w:hAnsi="Cambria Math"/>
          <w:b/>
          <w:bCs/>
        </w:rPr>
        <w:t xml:space="preserve"> veľmi reaktívne.</w:t>
      </w:r>
    </w:p>
    <w:p w14:paraId="21144FD1" w14:textId="43A63680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V</w:t>
      </w:r>
      <w:r w:rsidR="00B65F47">
        <w:rPr>
          <w:rFonts w:ascii="Cambria Math" w:hAnsi="Cambria Math"/>
        </w:rPr>
        <w:t> </w:t>
      </w:r>
      <w:r w:rsidRPr="00261431">
        <w:rPr>
          <w:rFonts w:ascii="Cambria Math" w:hAnsi="Cambria Math"/>
        </w:rPr>
        <w:t>poslednej</w:t>
      </w:r>
      <w:r w:rsidR="00B65F47">
        <w:rPr>
          <w:rFonts w:ascii="Cambria Math" w:hAnsi="Cambria Math"/>
        </w:rPr>
        <w:t>=__________________________</w:t>
      </w:r>
      <w:r w:rsidRPr="00261431">
        <w:rPr>
          <w:rFonts w:ascii="Cambria Math" w:hAnsi="Cambria Math"/>
        </w:rPr>
        <w:t xml:space="preserve"> vrstve majú</w:t>
      </w:r>
      <w:r w:rsidR="00B65F47">
        <w:rPr>
          <w:rFonts w:ascii="Cambria Math" w:hAnsi="Cambria Math"/>
        </w:rPr>
        <w:t xml:space="preserve"> iba </w:t>
      </w:r>
      <w:r w:rsidRPr="00261431">
        <w:rPr>
          <w:rFonts w:ascii="Cambria Math" w:hAnsi="Cambria Math"/>
        </w:rPr>
        <w:t xml:space="preserve"> </w:t>
      </w:r>
      <w:r w:rsidR="00B65F47">
        <w:rPr>
          <w:rFonts w:ascii="Cambria Math" w:hAnsi="Cambria Math"/>
        </w:rPr>
        <w:t>______</w:t>
      </w:r>
      <w:r w:rsidRPr="00261431">
        <w:rPr>
          <w:rFonts w:ascii="Cambria Math" w:hAnsi="Cambria Math"/>
          <w:b/>
          <w:bCs/>
        </w:rPr>
        <w:t xml:space="preserve"> elektrón.</w:t>
      </w:r>
    </w:p>
    <w:p w14:paraId="2346C704" w14:textId="31BEBD17" w:rsid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261431" w:rsidRPr="00261431">
        <w:rPr>
          <w:rFonts w:ascii="Cambria Math" w:hAnsi="Cambria Math"/>
        </w:rPr>
        <w:t xml:space="preserve">ento elektrón veľmi ľahko </w:t>
      </w:r>
      <w:r>
        <w:rPr>
          <w:rFonts w:ascii="Cambria Math" w:hAnsi="Cambria Math"/>
        </w:rPr>
        <w:t xml:space="preserve">ODOVZDÁVAJÚ a </w:t>
      </w:r>
      <w:r w:rsidR="00261431" w:rsidRPr="00261431">
        <w:rPr>
          <w:rFonts w:ascii="Cambria Math" w:hAnsi="Cambria Math"/>
        </w:rPr>
        <w:t>poskytujú do chemickej väzby.</w:t>
      </w:r>
    </w:p>
    <w:p w14:paraId="4A99C3E0" w14:textId="77777777" w:rsidR="00DD6E90" w:rsidRDefault="00DD6E90" w:rsidP="00DD6E90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07FC3B79" wp14:editId="7282554A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0D0EEAE7" wp14:editId="10564C81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6CDA8" w14:textId="2AD7ED2A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bCs/>
        </w:rPr>
        <w:t xml:space="preserve">Vyskytujú sa iba v zlúčeninách!!!!!  </w:t>
      </w:r>
      <w:r w:rsidR="00DD6E90">
        <w:rPr>
          <w:rFonts w:ascii="Cambria Math" w:hAnsi="Cambria Math"/>
          <w:bCs/>
        </w:rPr>
        <w:t xml:space="preserve">Nenájdeme čistý sodík a pod. </w:t>
      </w:r>
    </w:p>
    <w:p w14:paraId="55FB096C" w14:textId="48AFF657" w:rsidR="00261431" w:rsidRDefault="00261431" w:rsidP="00261431">
      <w:pPr>
        <w:rPr>
          <w:rFonts w:ascii="Cambria Math" w:hAnsi="Cambria Math"/>
          <w:vertAlign w:val="superscript"/>
        </w:rPr>
      </w:pPr>
      <w:r w:rsidRPr="00261431">
        <w:rPr>
          <w:rFonts w:ascii="Cambria Math" w:hAnsi="Cambria Math"/>
        </w:rPr>
        <w:t>Vytvárajú katión</w:t>
      </w:r>
      <w:r w:rsidR="00B65F47">
        <w:rPr>
          <w:rFonts w:ascii="Cambria Math" w:hAnsi="Cambria Math"/>
        </w:rPr>
        <w:t>y, ktoré majú oxidačné číslo_________, napr. Na</w:t>
      </w:r>
      <w:r w:rsidR="00B65F47" w:rsidRPr="00B65F47">
        <w:rPr>
          <w:rFonts w:ascii="Cambria Math" w:hAnsi="Cambria Math"/>
          <w:vertAlign w:val="superscript"/>
        </w:rPr>
        <w:t>+</w:t>
      </w:r>
      <w:r w:rsidR="00B65F47">
        <w:rPr>
          <w:rFonts w:ascii="Cambria Math" w:hAnsi="Cambria Math"/>
        </w:rPr>
        <w:t>, K</w:t>
      </w:r>
      <w:r w:rsidR="00B65F47" w:rsidRPr="00B65F47">
        <w:rPr>
          <w:rFonts w:ascii="Cambria Math" w:hAnsi="Cambria Math"/>
          <w:vertAlign w:val="superscript"/>
        </w:rPr>
        <w:t>+</w:t>
      </w:r>
    </w:p>
    <w:p w14:paraId="7BA2BCDD" w14:textId="4FFFC27B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Majú vždy príponu ___________, napríklad______________________________</w:t>
      </w:r>
    </w:p>
    <w:p w14:paraId="610F51B9" w14:textId="466DCD39" w:rsidR="00B65F47" w:rsidRPr="00B65F47" w:rsidRDefault="00B65F47" w:rsidP="00B65F47">
      <w:pPr>
        <w:rPr>
          <w:rFonts w:ascii="Cambria Math" w:hAnsi="Cambria Math"/>
        </w:rPr>
      </w:pPr>
      <w:r w:rsidRPr="00B65F47">
        <w:rPr>
          <w:rFonts w:ascii="Cambria Math" w:hAnsi="Cambria Math"/>
          <w:iCs/>
        </w:rPr>
        <w:t xml:space="preserve">Majú </w:t>
      </w:r>
      <w:r w:rsidRPr="00DD6E90">
        <w:rPr>
          <w:rFonts w:ascii="Cambria Math" w:hAnsi="Cambria Math"/>
          <w:b/>
          <w:iCs/>
          <w:u w:val="single"/>
        </w:rPr>
        <w:t>menšiu hustotu ako voda</w:t>
      </w:r>
      <w:r w:rsidRPr="00B65F47">
        <w:rPr>
          <w:rFonts w:ascii="Cambria Math" w:hAnsi="Cambria Math"/>
          <w:iCs/>
          <w:u w:val="single"/>
        </w:rPr>
        <w:t xml:space="preserve"> – </w:t>
      </w:r>
      <w:proofErr w:type="spellStart"/>
      <w:r w:rsidRPr="00B65F47">
        <w:rPr>
          <w:rFonts w:ascii="Cambria Math" w:hAnsi="Cambria Math"/>
          <w:iCs/>
          <w:u w:val="single"/>
        </w:rPr>
        <w:t>plávu</w:t>
      </w:r>
      <w:proofErr w:type="spellEnd"/>
      <w:r w:rsidRPr="00B65F47">
        <w:rPr>
          <w:rFonts w:ascii="Cambria Math" w:hAnsi="Cambria Math"/>
          <w:iCs/>
          <w:u w:val="single"/>
        </w:rPr>
        <w:t xml:space="preserve"> a rýchlo sa pohybujú po hladine</w:t>
      </w:r>
      <w:r w:rsidRPr="00B65F47">
        <w:rPr>
          <w:rFonts w:ascii="Cambria Math" w:hAnsi="Cambria Math"/>
          <w:iCs/>
        </w:rPr>
        <w:t>.</w:t>
      </w:r>
    </w:p>
    <w:p w14:paraId="39BC18DA" w14:textId="58FA1598" w:rsidR="007B3BCF" w:rsidRDefault="007B3BCF">
      <w:pPr>
        <w:rPr>
          <w:rFonts w:ascii="Cambria Math" w:hAnsi="Cambria Math"/>
          <w:b/>
          <w:bCs/>
        </w:rPr>
      </w:pPr>
      <w:r w:rsidRPr="007B3BCF">
        <w:rPr>
          <w:rFonts w:ascii="Cambria Math" w:hAnsi="Cambria Math"/>
          <w:b/>
          <w:bCs/>
          <w:u w:val="single"/>
        </w:rPr>
        <w:t>Sú to biogénne prvky</w:t>
      </w:r>
      <w:r>
        <w:rPr>
          <w:rFonts w:ascii="Cambria Math" w:hAnsi="Cambria Math"/>
          <w:b/>
          <w:bCs/>
        </w:rPr>
        <w:t xml:space="preserve"> = nevyhnutné pre stavbu </w:t>
      </w:r>
      <w:r w:rsidR="00DD6E90">
        <w:rPr>
          <w:rFonts w:ascii="Cambria Math" w:hAnsi="Cambria Math"/>
          <w:b/>
          <w:bCs/>
        </w:rPr>
        <w:t xml:space="preserve">a fungovanie </w:t>
      </w:r>
      <w:r>
        <w:rPr>
          <w:rFonts w:ascii="Cambria Math" w:hAnsi="Cambria Math"/>
          <w:b/>
          <w:bCs/>
        </w:rPr>
        <w:t>organizmov!</w:t>
      </w:r>
    </w:p>
    <w:p w14:paraId="337CA2B5" w14:textId="4744B495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Lítium  :</w:t>
      </w:r>
    </w:p>
    <w:p w14:paraId="46DEA3C8" w14:textId="4731EA05" w:rsidR="00261431" w:rsidRPr="00261431" w:rsidRDefault="00DD6E90" w:rsidP="0026143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veľmi ľahký a mäkký kov, </w:t>
      </w:r>
      <w:r w:rsidR="00261431" w:rsidRPr="00261431">
        <w:rPr>
          <w:rFonts w:ascii="Cambria Math" w:hAnsi="Cambria Math"/>
        </w:rPr>
        <w:t xml:space="preserve"> súčasť minerálov.</w:t>
      </w:r>
    </w:p>
    <w:p w14:paraId="07E21F03" w14:textId="64CFA044" w:rsidR="00DD6E90" w:rsidRDefault="00261431" w:rsidP="00DD6E90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 súčasťou ľahkých a odolných zliatin v leteckých súčiastkach.</w:t>
      </w:r>
      <w:r w:rsidR="00DD6E90" w:rsidRPr="00DD6E90">
        <w:rPr>
          <w:rFonts w:ascii="Cambria Math" w:hAnsi="Cambria Math"/>
        </w:rPr>
        <w:t xml:space="preserve"> </w:t>
      </w:r>
    </w:p>
    <w:p w14:paraId="7574F981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ho zlúčeniny sú súčasťou liekov pre psychicky chorých pacientov.</w:t>
      </w:r>
    </w:p>
    <w:p w14:paraId="2394BA1C" w14:textId="01BFD093" w:rsidR="00261431" w:rsidRP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 xml:space="preserve">Používa sa </w:t>
      </w:r>
      <w:r w:rsidR="00261431" w:rsidRPr="00261431">
        <w:rPr>
          <w:rFonts w:ascii="Cambria Math" w:hAnsi="Cambria Math"/>
          <w:i/>
          <w:iCs/>
        </w:rPr>
        <w:t>na výrobu špeciálnych skiel.</w:t>
      </w:r>
    </w:p>
    <w:p w14:paraId="34765284" w14:textId="4B36440A" w:rsidR="007712F9" w:rsidRDefault="00B65F47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Sodík   </w:t>
      </w:r>
      <w:r w:rsidR="00261431" w:rsidRPr="00261431">
        <w:rPr>
          <w:rFonts w:ascii="Cambria Math" w:hAnsi="Cambria Math"/>
          <w:b/>
          <w:bCs/>
        </w:rPr>
        <w:t>:</w:t>
      </w:r>
    </w:p>
    <w:p w14:paraId="4E74E263" w14:textId="59896687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261431" w:rsidRPr="00261431">
        <w:rPr>
          <w:rFonts w:ascii="Cambria Math" w:hAnsi="Cambria Math"/>
        </w:rPr>
        <w:t>najbežnejší z alkalických kovov.</w:t>
      </w:r>
    </w:p>
    <w:p w14:paraId="4D731377" w14:textId="77777777" w:rsidR="007B3BCF" w:rsidRPr="00261431" w:rsidRDefault="007B3BCF" w:rsidP="007B3BCF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Prijímame ho vo forme </w:t>
      </w:r>
      <w:r>
        <w:rPr>
          <w:rFonts w:ascii="Cambria Math" w:hAnsi="Cambria Math"/>
        </w:rPr>
        <w:t xml:space="preserve">kuchynskej soli – chloridu sodného – soľ nad zlato </w:t>
      </w:r>
      <w:r w:rsidRPr="007B3BCF">
        <w:rPr>
          <w:rFonts w:ascii="Cambria Math" w:hAnsi="Cambria Math"/>
        </w:rPr>
        <w:sym w:font="Wingdings" w:char="F04A"/>
      </w:r>
    </w:p>
    <w:p w14:paraId="751DCD53" w14:textId="74FA5D6C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  <w:i/>
          <w:iCs/>
        </w:rPr>
        <w:t xml:space="preserve">Vyrába sa elektrolýzou </w:t>
      </w:r>
      <w:proofErr w:type="spellStart"/>
      <w:r w:rsidRPr="00261431">
        <w:rPr>
          <w:rFonts w:ascii="Cambria Math" w:hAnsi="Cambria Math"/>
          <w:i/>
          <w:iCs/>
        </w:rPr>
        <w:t>r</w:t>
      </w:r>
      <w:r w:rsidR="007B3BCF">
        <w:rPr>
          <w:rFonts w:ascii="Cambria Math" w:hAnsi="Cambria Math"/>
          <w:i/>
          <w:iCs/>
        </w:rPr>
        <w:t>oztaveného</w:t>
      </w:r>
      <w:r w:rsidRPr="00261431">
        <w:rPr>
          <w:rFonts w:ascii="Cambria Math" w:hAnsi="Cambria Math"/>
          <w:i/>
          <w:iCs/>
        </w:rPr>
        <w:t>chloridu</w:t>
      </w:r>
      <w:proofErr w:type="spellEnd"/>
      <w:r w:rsidRPr="00261431">
        <w:rPr>
          <w:rFonts w:ascii="Cambria Math" w:hAnsi="Cambria Math"/>
          <w:i/>
          <w:iCs/>
        </w:rPr>
        <w:t xml:space="preserve"> sodného</w:t>
      </w:r>
      <w:r w:rsidR="007B3BCF">
        <w:rPr>
          <w:rFonts w:ascii="Cambria Math" w:hAnsi="Cambria Math"/>
          <w:i/>
          <w:iCs/>
        </w:rPr>
        <w:t xml:space="preserve"> – kuchynskej soli</w:t>
      </w:r>
      <w:r w:rsidRPr="00261431">
        <w:rPr>
          <w:rFonts w:ascii="Cambria Math" w:hAnsi="Cambria Math"/>
          <w:i/>
          <w:iCs/>
        </w:rPr>
        <w:t>.</w:t>
      </w:r>
    </w:p>
    <w:p w14:paraId="135ACF6F" w14:textId="43DEF8F6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lastRenderedPageBreak/>
        <w:t xml:space="preserve">V čistom stave ho </w:t>
      </w:r>
      <w:r w:rsidR="007B3BCF">
        <w:rPr>
          <w:rFonts w:ascii="Cambria Math" w:hAnsi="Cambria Math"/>
        </w:rPr>
        <w:t xml:space="preserve">uchovávame v nádobe </w:t>
      </w:r>
      <w:r w:rsidR="007B3BCF" w:rsidRPr="00DD6E90">
        <w:rPr>
          <w:rFonts w:ascii="Cambria Math" w:hAnsi="Cambria Math"/>
          <w:b/>
          <w:u w:val="single"/>
        </w:rPr>
        <w:t>s petrolejom</w:t>
      </w:r>
      <w:r w:rsidR="007B3BCF">
        <w:rPr>
          <w:rFonts w:ascii="Cambria Math" w:hAnsi="Cambria Math"/>
        </w:rPr>
        <w:t xml:space="preserve"> – inak by reagoval s </w:t>
      </w:r>
    </w:p>
    <w:p w14:paraId="0A35B9A4" w14:textId="3F4ADDF1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>kyslíkom zo vzduchu</w:t>
      </w:r>
      <w:r w:rsidR="00261431" w:rsidRPr="00261431">
        <w:rPr>
          <w:rFonts w:ascii="Cambria Math" w:hAnsi="Cambria Math"/>
        </w:rPr>
        <w:t>.</w:t>
      </w:r>
      <w:r w:rsidR="00DD6E90">
        <w:rPr>
          <w:rFonts w:ascii="Cambria Math" w:hAnsi="Cambria Math"/>
        </w:rPr>
        <w:t xml:space="preserve"> Veľa </w:t>
      </w:r>
      <w:r w:rsidR="00261431" w:rsidRPr="00261431">
        <w:rPr>
          <w:rFonts w:ascii="Cambria Math" w:hAnsi="Cambria Math"/>
        </w:rPr>
        <w:t>soli zv</w:t>
      </w:r>
      <w:r w:rsidR="00DD6E90">
        <w:rPr>
          <w:rFonts w:ascii="Cambria Math" w:hAnsi="Cambria Math"/>
        </w:rPr>
        <w:t>y</w:t>
      </w:r>
      <w:r w:rsidR="00261431" w:rsidRPr="00261431">
        <w:rPr>
          <w:rFonts w:ascii="Cambria Math" w:hAnsi="Cambria Math"/>
        </w:rPr>
        <w:t>š</w:t>
      </w:r>
      <w:r w:rsidR="00DD6E90">
        <w:rPr>
          <w:rFonts w:ascii="Cambria Math" w:hAnsi="Cambria Math"/>
        </w:rPr>
        <w:t>uje</w:t>
      </w:r>
      <w:r w:rsidR="00261431" w:rsidRPr="00261431">
        <w:rPr>
          <w:rFonts w:ascii="Cambria Math" w:hAnsi="Cambria Math"/>
        </w:rPr>
        <w:t xml:space="preserve"> krvn</w:t>
      </w:r>
      <w:r w:rsidR="00DD6E90">
        <w:rPr>
          <w:rFonts w:ascii="Cambria Math" w:hAnsi="Cambria Math"/>
        </w:rPr>
        <w:t>ý</w:t>
      </w:r>
      <w:r w:rsidR="00261431" w:rsidRPr="00261431">
        <w:rPr>
          <w:rFonts w:ascii="Cambria Math" w:hAnsi="Cambria Math"/>
        </w:rPr>
        <w:t xml:space="preserve"> tlak</w:t>
      </w:r>
      <w:r w:rsidR="00DD6E90">
        <w:rPr>
          <w:rFonts w:ascii="Cambria Math" w:hAnsi="Cambria Math"/>
        </w:rPr>
        <w:t>, zaťažuje obličky!!!</w:t>
      </w:r>
    </w:p>
    <w:p w14:paraId="67B888D9" w14:textId="6B143B97" w:rsidR="007B3BCF" w:rsidRDefault="007B3BC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Reakcia sodíka s vodou</w:t>
      </w:r>
    </w:p>
    <w:p w14:paraId="460192EA" w14:textId="00FD8D6B" w:rsidR="007B3BCF" w:rsidRPr="00DD6E90" w:rsidRDefault="007B3BCF" w:rsidP="007B3BCF">
      <w:pPr>
        <w:pStyle w:val="Odsekzoznamu"/>
        <w:numPr>
          <w:ilvl w:val="0"/>
          <w:numId w:val="25"/>
        </w:numPr>
        <w:rPr>
          <w:rFonts w:ascii="Cambria Math" w:hAnsi="Cambria Math"/>
          <w:bCs/>
        </w:rPr>
      </w:pPr>
      <w:r w:rsidRPr="00DD6E90">
        <w:rPr>
          <w:rFonts w:ascii="Cambria Math" w:hAnsi="Cambria Math"/>
          <w:bCs/>
        </w:rPr>
        <w:t>prebieha veľmi rýchlo až búrlivo</w:t>
      </w:r>
    </w:p>
    <w:p w14:paraId="456DF36C" w14:textId="2DC97239" w:rsidR="007B3BCF" w:rsidRPr="00D251B5" w:rsidRDefault="00D251B5" w:rsidP="00DD6E90">
      <w:pPr>
        <w:pStyle w:val="Odsekzoznamu"/>
        <w:numPr>
          <w:ilvl w:val="0"/>
          <w:numId w:val="25"/>
        </w:numPr>
        <w:ind w:left="0" w:firstLine="1440"/>
        <w:rPr>
          <w:rFonts w:ascii="Cambria Math" w:hAnsi="Cambria Math"/>
          <w:b/>
          <w:bCs/>
        </w:rPr>
      </w:pPr>
      <w:r w:rsidRPr="00DD6E90"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 wp14:anchorId="1E74F95E" wp14:editId="583D7FFE">
            <wp:simplePos x="0" y="0"/>
            <wp:positionH relativeFrom="column">
              <wp:posOffset>3444343</wp:posOffset>
            </wp:positionH>
            <wp:positionV relativeFrom="paragraph">
              <wp:posOffset>1049020</wp:posOffset>
            </wp:positionV>
            <wp:extent cx="1037590" cy="882015"/>
            <wp:effectExtent l="0" t="0" r="0" b="0"/>
            <wp:wrapNone/>
            <wp:docPr id="2072" name="Obrázok 2072" descr="Reakce draslíku s vodou s fenolftaleinem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kce draslíku s vodou s fenolftaleinem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3" t="22764" r="24272" b="13380"/>
                    <a:stretch/>
                  </pic:blipFill>
                  <pic:spPr bwMode="auto">
                    <a:xfrm>
                      <a:off x="0" y="0"/>
                      <a:ext cx="10375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CF" w:rsidRPr="00DD6E90">
        <w:rPr>
          <w:rFonts w:ascii="Cambria Math" w:hAnsi="Cambria Math"/>
          <w:bCs/>
        </w:rPr>
        <w:t>pridaním indikátora sa voda sfarbí na ruž</w:t>
      </w:r>
      <w:r w:rsidR="00DD6E90" w:rsidRPr="00DD6E90">
        <w:rPr>
          <w:rFonts w:ascii="Cambria Math" w:hAnsi="Cambria Math"/>
          <w:bCs/>
        </w:rPr>
        <w:t>ovo-fialov</w:t>
      </w:r>
      <w:r w:rsidR="00DD6E90">
        <w:rPr>
          <w:rFonts w:ascii="Cambria Math" w:hAnsi="Cambria Math"/>
          <w:bCs/>
        </w:rPr>
        <w:t>o</w:t>
      </w:r>
      <w:r>
        <w:rPr>
          <w:noProof/>
          <w:lang w:eastAsia="sk-SK"/>
        </w:rPr>
        <w:drawing>
          <wp:inline distT="0" distB="0" distL="0" distR="0" wp14:anchorId="7788CE71" wp14:editId="5664AC9A">
            <wp:extent cx="1313994" cy="850605"/>
            <wp:effectExtent l="0" t="0" r="635" b="6985"/>
            <wp:docPr id="2070" name="Obrázo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439" t="25217" r="39408" b="17510"/>
                    <a:stretch/>
                  </pic:blipFill>
                  <pic:spPr bwMode="auto">
                    <a:xfrm>
                      <a:off x="0" y="0"/>
                      <a:ext cx="1312975" cy="8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762AF9A5" wp14:editId="48E7F134">
            <wp:extent cx="1977656" cy="871869"/>
            <wp:effectExtent l="0" t="0" r="3810" b="4445"/>
            <wp:docPr id="2071" name="Obrázo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223" t="44451" r="39408" b="20502"/>
                    <a:stretch/>
                  </pic:blipFill>
                  <pic:spPr bwMode="auto">
                    <a:xfrm>
                      <a:off x="0" y="0"/>
                      <a:ext cx="1976122" cy="8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</w:rPr>
        <w:t xml:space="preserve"> </w:t>
      </w:r>
      <w:r w:rsidR="007B3BCF" w:rsidRPr="00D251B5">
        <w:rPr>
          <w:rFonts w:ascii="Cambria Math" w:hAnsi="Cambria Math"/>
          <w:b/>
          <w:bCs/>
        </w:rPr>
        <w:t xml:space="preserve"> </w:t>
      </w:r>
      <w:r>
        <w:rPr>
          <w:noProof/>
          <w:lang w:eastAsia="sk-SK"/>
        </w:rPr>
        <w:drawing>
          <wp:inline distT="0" distB="0" distL="0" distR="0" wp14:anchorId="44D1CDCC" wp14:editId="278966F8">
            <wp:extent cx="1057378" cy="849499"/>
            <wp:effectExtent l="0" t="0" r="0" b="8255"/>
            <wp:docPr id="2069" name="Obrázok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566" t="23507" r="41138" b="50421"/>
                    <a:stretch/>
                  </pic:blipFill>
                  <pic:spPr bwMode="auto">
                    <a:xfrm>
                      <a:off x="0" y="0"/>
                      <a:ext cx="1058132" cy="8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  </w:t>
      </w:r>
    </w:p>
    <w:p w14:paraId="429B2455" w14:textId="2909C7AF" w:rsidR="007B3BCF" w:rsidRDefault="007B3BCF">
      <w:pPr>
        <w:rPr>
          <w:rFonts w:ascii="Cambria Math" w:hAnsi="Cambria Math"/>
          <w:b/>
          <w:bCs/>
        </w:rPr>
      </w:pPr>
    </w:p>
    <w:p w14:paraId="186AFC37" w14:textId="0D1B3DB7" w:rsidR="00DD6E90" w:rsidRDefault="00DD6E9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 </w:t>
      </w:r>
    </w:p>
    <w:p w14:paraId="043D0060" w14:textId="2D66E086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Draslík   :</w:t>
      </w:r>
    </w:p>
    <w:p w14:paraId="427A32A6" w14:textId="27F287E8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V prírode sa vyskytuje v mineráli </w:t>
      </w:r>
      <w:proofErr w:type="spellStart"/>
      <w:r w:rsidRPr="00597AAD">
        <w:rPr>
          <w:rFonts w:ascii="Cambria Math" w:hAnsi="Cambria Math"/>
          <w:b/>
          <w:bCs/>
        </w:rPr>
        <w:t>sylvín</w:t>
      </w:r>
      <w:proofErr w:type="spellEnd"/>
      <w:r w:rsidRPr="00597AAD">
        <w:rPr>
          <w:rFonts w:ascii="Cambria Math" w:hAnsi="Cambria Math"/>
          <w:b/>
          <w:bCs/>
        </w:rPr>
        <w:t>.</w:t>
      </w:r>
    </w:p>
    <w:p w14:paraId="041616D1" w14:textId="77777777" w:rsidR="007B3BCF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Je nevyhnutný pri raste rastlín, preto ho do </w:t>
      </w:r>
      <w:r w:rsidR="007B3BCF">
        <w:rPr>
          <w:rFonts w:ascii="Cambria Math" w:hAnsi="Cambria Math"/>
        </w:rPr>
        <w:t xml:space="preserve">pôdy pridávame vo forme hnojiva </w:t>
      </w:r>
    </w:p>
    <w:p w14:paraId="5DE2FB29" w14:textId="0D9D318A" w:rsidR="00597AAD" w:rsidRPr="00597AAD" w:rsidRDefault="007B3BCF" w:rsidP="00597AAD">
      <w:pPr>
        <w:rPr>
          <w:rFonts w:ascii="Cambria Math" w:hAnsi="Cambria Math"/>
        </w:rPr>
      </w:pPr>
      <w:r>
        <w:rPr>
          <w:rFonts w:ascii="Cambria Math" w:hAnsi="Cambria Math"/>
        </w:rPr>
        <w:t>NPK, ktoré obsahuje ______________________________________________________________</w:t>
      </w:r>
    </w:p>
    <w:p w14:paraId="67CA3B12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Pre človeka je dôležitý pri činnosti svalov, najmä srdca.</w:t>
      </w:r>
    </w:p>
    <w:p w14:paraId="5448FFF3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Je obsiahnutý najmä v ovocí, zelenine, strukovinách, orechoch, hovädzom mäse.</w:t>
      </w:r>
    </w:p>
    <w:p w14:paraId="553FD632" w14:textId="26CBC455" w:rsidR="007712F9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573E11EC" wp14:editId="35187952">
            <wp:simplePos x="0" y="0"/>
            <wp:positionH relativeFrom="column">
              <wp:posOffset>708102</wp:posOffset>
            </wp:positionH>
            <wp:positionV relativeFrom="paragraph">
              <wp:posOffset>269875</wp:posOffset>
            </wp:positionV>
            <wp:extent cx="3044825" cy="319613"/>
            <wp:effectExtent l="0" t="0" r="3175" b="4445"/>
            <wp:wrapNone/>
            <wp:docPr id="16" name="tabl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CDC4FDB-939D-4C02-8E29-330671FD1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CDC4FDB-939D-4C02-8E29-330671FD1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1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AAD">
        <w:rPr>
          <w:rFonts w:ascii="Cambria Math" w:hAnsi="Cambria Math"/>
          <w:u w:val="single"/>
        </w:rPr>
        <w:t>Katióny alkalických kovov a farba plameňa</w:t>
      </w:r>
      <w:r w:rsidR="007B3BCF">
        <w:rPr>
          <w:rFonts w:ascii="Cambria Math" w:hAnsi="Cambria Math"/>
          <w:u w:val="single"/>
        </w:rPr>
        <w:t xml:space="preserve"> – robia sa plameňové skúšky:</w:t>
      </w:r>
    </w:p>
    <w:p w14:paraId="1F3FEF98" w14:textId="4729CF04" w:rsidR="00597AAD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C20F33A" wp14:editId="3749A70F">
            <wp:simplePos x="0" y="0"/>
            <wp:positionH relativeFrom="column">
              <wp:posOffset>679527</wp:posOffset>
            </wp:positionH>
            <wp:positionV relativeFrom="paragraph">
              <wp:posOffset>257810</wp:posOffset>
            </wp:positionV>
            <wp:extent cx="3044825" cy="1382504"/>
            <wp:effectExtent l="152400" t="171450" r="346075" b="370205"/>
            <wp:wrapNone/>
            <wp:docPr id="24580" name="Picture 4" descr="VÃ½sledok vyhÄ¾adÃ¡vania obrÃ¡zkov pre dopyt alkali metals and flam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VÃ½sledok vyhÄ¾adÃ¡vania obrÃ¡zkov pre dopyt alkali metals and flame 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8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9C53" w14:textId="324CF9AA" w:rsidR="00597AAD" w:rsidRDefault="00597AAD">
      <w:pPr>
        <w:rPr>
          <w:rFonts w:ascii="Cambria Math" w:hAnsi="Cambria Math"/>
          <w:u w:val="single"/>
        </w:rPr>
      </w:pPr>
    </w:p>
    <w:p w14:paraId="1B73CA10" w14:textId="44BBC669" w:rsidR="00597AAD" w:rsidRDefault="00597AAD">
      <w:pPr>
        <w:rPr>
          <w:rFonts w:ascii="Cambria Math" w:hAnsi="Cambria Math"/>
          <w:u w:val="single"/>
        </w:rPr>
      </w:pPr>
    </w:p>
    <w:p w14:paraId="6CBD3E68" w14:textId="379DF6DF" w:rsidR="00597AAD" w:rsidRPr="00597AAD" w:rsidRDefault="00597AAD">
      <w:pPr>
        <w:rPr>
          <w:rFonts w:ascii="Cambria Math" w:hAnsi="Cambria Math"/>
          <w:u w:val="single"/>
        </w:rPr>
      </w:pPr>
    </w:p>
    <w:p w14:paraId="317E2BF3" w14:textId="19E69077" w:rsidR="007712F9" w:rsidRDefault="007712F9">
      <w:pPr>
        <w:rPr>
          <w:rFonts w:ascii="Cambria Math" w:hAnsi="Cambria Math"/>
        </w:rPr>
      </w:pPr>
    </w:p>
    <w:p w14:paraId="609EE16F" w14:textId="4A3B4B4C" w:rsidR="007712F9" w:rsidRDefault="007712F9">
      <w:pPr>
        <w:rPr>
          <w:rFonts w:ascii="Cambria Math" w:hAnsi="Cambria Math"/>
        </w:rPr>
      </w:pPr>
    </w:p>
    <w:p w14:paraId="7B4FE29B" w14:textId="70C0580D" w:rsidR="00003BC7" w:rsidRPr="00003BC7" w:rsidRDefault="007B3BCF" w:rsidP="00003BC7">
      <w:pPr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 xml:space="preserve">         Karmínovočervená  </w:t>
      </w:r>
      <w:r w:rsidR="00D251B5">
        <w:rPr>
          <w:rFonts w:ascii="Cambria Math" w:hAnsi="Cambria Math"/>
          <w:b/>
          <w:bCs/>
          <w:i/>
          <w:iCs/>
        </w:rPr>
        <w:t xml:space="preserve">  </w:t>
      </w:r>
      <w:r>
        <w:rPr>
          <w:rFonts w:ascii="Cambria Math" w:hAnsi="Cambria Math"/>
          <w:b/>
          <w:bCs/>
          <w:i/>
          <w:iCs/>
        </w:rPr>
        <w:t xml:space="preserve">žltá            </w:t>
      </w:r>
      <w:r w:rsidR="00D251B5">
        <w:rPr>
          <w:rFonts w:ascii="Cambria Math" w:hAnsi="Cambria Math"/>
          <w:b/>
          <w:bCs/>
          <w:i/>
          <w:iCs/>
        </w:rPr>
        <w:t xml:space="preserve">     </w:t>
      </w:r>
      <w:r>
        <w:rPr>
          <w:rFonts w:ascii="Cambria Math" w:hAnsi="Cambria Math"/>
          <w:b/>
          <w:bCs/>
          <w:i/>
          <w:iCs/>
        </w:rPr>
        <w:t xml:space="preserve">odtiene fialovej                   </w:t>
      </w:r>
      <w:bookmarkStart w:id="0" w:name="_GoBack"/>
      <w:bookmarkEnd w:id="0"/>
    </w:p>
    <w:sectPr w:rsidR="00003BC7" w:rsidRPr="00003BC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17C3F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87873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D6E90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F764-B007-4983-8F2D-7518B74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7</cp:revision>
  <cp:lastPrinted>2020-10-02T06:34:00Z</cp:lastPrinted>
  <dcterms:created xsi:type="dcterms:W3CDTF">2020-09-10T07:20:00Z</dcterms:created>
  <dcterms:modified xsi:type="dcterms:W3CDTF">2020-10-28T07:00:00Z</dcterms:modified>
</cp:coreProperties>
</file>